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97" w:rsidRDefault="00287E97" w:rsidP="002A17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E97" w:rsidRPr="00276E76" w:rsidRDefault="00287E97" w:rsidP="002A176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E76">
        <w:rPr>
          <w:rFonts w:ascii="Times New Roman" w:hAnsi="Times New Roman" w:cs="Times New Roman"/>
          <w:b/>
          <w:sz w:val="36"/>
          <w:szCs w:val="36"/>
        </w:rPr>
        <w:t>Перечень</w:t>
      </w:r>
    </w:p>
    <w:p w:rsidR="00287E97" w:rsidRDefault="00D25D5C" w:rsidP="002A17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="00287E97">
        <w:rPr>
          <w:rFonts w:ascii="Times New Roman" w:hAnsi="Times New Roman" w:cs="Times New Roman"/>
          <w:b/>
          <w:sz w:val="32"/>
          <w:szCs w:val="32"/>
        </w:rPr>
        <w:t>лектронных образовательных ресурсов</w:t>
      </w:r>
    </w:p>
    <w:p w:rsidR="00D21A19" w:rsidRDefault="00D21A19" w:rsidP="002A1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18">
        <w:rPr>
          <w:rFonts w:ascii="Times New Roman" w:hAnsi="Times New Roman" w:cs="Times New Roman"/>
          <w:b/>
          <w:sz w:val="28"/>
          <w:szCs w:val="28"/>
        </w:rPr>
        <w:t>Центральное отделение</w:t>
      </w:r>
    </w:p>
    <w:p w:rsidR="00276E76" w:rsidRPr="00806418" w:rsidRDefault="00276E76" w:rsidP="002A1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9.2019 г.</w:t>
      </w:r>
    </w:p>
    <w:tbl>
      <w:tblPr>
        <w:tblStyle w:val="a3"/>
        <w:tblW w:w="0" w:type="auto"/>
        <w:tblLook w:val="04A0"/>
      </w:tblPr>
      <w:tblGrid>
        <w:gridCol w:w="892"/>
        <w:gridCol w:w="2208"/>
        <w:gridCol w:w="2709"/>
        <w:gridCol w:w="1661"/>
        <w:gridCol w:w="2101"/>
      </w:tblGrid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ОР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С.А. Химия для профессий и специальностей технического профиля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Е.Н. Охрана труда в машиностроении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rPr>
          <w:trHeight w:val="545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Инженерная графика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Л.П. Основы физиологии кожи и волос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Метрология, стандартизация и сертификация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КХ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ьютерный комплекс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Электротехника и электроника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Н.Материаловедение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М.П. Правовое обеспечение профессиональной деятельности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чесок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чесок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Выполнение стрижек и укладок волос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Н.В.Безопасность жизнедеятельности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Допуски и технические измерения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ов Г.И. Устройство автомобилей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Техническое обслуживание и ремонт  ч.1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С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Техническое обслуживание и ремонт  ч.2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С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.Ф.Физика ЭУМ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Документационное обеспечение управления ЭП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Безопасность жизнедеятельности ЭУМК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65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ЭУМК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29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обилей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ов Г.И. Устройство автомобилей ЭУМ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89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С. Русский язык и литература Электронный учеб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89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 М.И. Математика ЭУМ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74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Ю.М.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Электронный учеб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89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и резка детале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.В.Сварка и резка деталей ч.1 Э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74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и резка детале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.В.Сварка и резка деталей ч.1 Э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159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Е.А. Право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2A1761" w:rsidTr="002A1761">
        <w:trPr>
          <w:trHeight w:val="225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М.С. Информатика и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УМ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2A1761" w:rsidTr="002A1761">
        <w:trPr>
          <w:trHeight w:val="195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 Выполнение химической завивки. Электронный учеб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A1761" w:rsidRDefault="002A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F55793" w:rsidTr="00F55793">
        <w:trPr>
          <w:trHeight w:val="1140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793" w:rsidRDefault="00F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793" w:rsidRDefault="00F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793" w:rsidRDefault="00F55793" w:rsidP="00F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Л.П. Санитария и гигиена для  парикмахеров. Электронный учеб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793" w:rsidRDefault="00F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793" w:rsidRDefault="00F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55793" w:rsidRDefault="00F557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F71300" w:rsidTr="00F71300">
        <w:trPr>
          <w:trHeight w:val="1402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на автомобильном транспорте </w:t>
            </w: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71300" w:rsidRDefault="00F7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BE2047" w:rsidTr="00C11CB1">
        <w:trPr>
          <w:trHeight w:val="909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047" w:rsidRDefault="00BE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047" w:rsidRDefault="00BE2047" w:rsidP="001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047" w:rsidRDefault="00BE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Технология машиностроения</w:t>
            </w:r>
          </w:p>
          <w:p w:rsidR="00C11CB1" w:rsidRDefault="00BE2047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047" w:rsidRDefault="00BE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047" w:rsidRDefault="00BE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E2047" w:rsidRDefault="00BE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11CB1" w:rsidTr="00F5318E">
        <w:trPr>
          <w:trHeight w:val="690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CB1" w:rsidRDefault="00C11CB1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1CB1" w:rsidRDefault="00F5318E" w:rsidP="001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CB1" w:rsidRDefault="00F5318E" w:rsidP="00F5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В.В.</w:t>
            </w:r>
          </w:p>
          <w:p w:rsidR="00F5318E" w:rsidRDefault="00F5318E" w:rsidP="00F5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2-х ч.</w:t>
            </w:r>
          </w:p>
          <w:p w:rsidR="00C11CB1" w:rsidRDefault="00B33DAF" w:rsidP="00F5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CB1" w:rsidRDefault="00F5318E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318E" w:rsidRDefault="00F5318E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11CB1" w:rsidRDefault="00F5318E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11CB1" w:rsidTr="00BE2047">
        <w:trPr>
          <w:trHeight w:val="855"/>
        </w:trPr>
        <w:tc>
          <w:tcPr>
            <w:tcW w:w="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CB1" w:rsidRDefault="00C11CB1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1CB1" w:rsidRDefault="00F5318E" w:rsidP="001B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CB1" w:rsidRDefault="00F5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 А.Г.</w:t>
            </w:r>
          </w:p>
          <w:p w:rsidR="00F5318E" w:rsidRDefault="00F5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11CB1" w:rsidRDefault="00B33DAF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1CB1" w:rsidRDefault="00F5318E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318E" w:rsidRDefault="00F5318E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11CB1" w:rsidRDefault="00F5318E" w:rsidP="00C1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</w:tbl>
    <w:p w:rsidR="00B139BC" w:rsidRDefault="00B139BC"/>
    <w:sectPr w:rsidR="00B139BC" w:rsidSect="0042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761"/>
    <w:rsid w:val="000208FD"/>
    <w:rsid w:val="00143667"/>
    <w:rsid w:val="001B2A08"/>
    <w:rsid w:val="00276E76"/>
    <w:rsid w:val="00287E97"/>
    <w:rsid w:val="002A1761"/>
    <w:rsid w:val="00425E28"/>
    <w:rsid w:val="005A4D4C"/>
    <w:rsid w:val="00737C22"/>
    <w:rsid w:val="00806418"/>
    <w:rsid w:val="008F172C"/>
    <w:rsid w:val="00A00D2F"/>
    <w:rsid w:val="00A763F0"/>
    <w:rsid w:val="00AA0D90"/>
    <w:rsid w:val="00B139BC"/>
    <w:rsid w:val="00B33DAF"/>
    <w:rsid w:val="00BE2047"/>
    <w:rsid w:val="00C11CB1"/>
    <w:rsid w:val="00C44EB2"/>
    <w:rsid w:val="00D21A19"/>
    <w:rsid w:val="00D25D5C"/>
    <w:rsid w:val="00D9490A"/>
    <w:rsid w:val="00F5318E"/>
    <w:rsid w:val="00F55793"/>
    <w:rsid w:val="00F7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2C42-9B4A-4B63-86E8-01F4828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iseva_g</dc:creator>
  <cp:keywords/>
  <dc:description/>
  <cp:lastModifiedBy>Galina P. Kobriseva</cp:lastModifiedBy>
  <cp:revision>18</cp:revision>
  <cp:lastPrinted>2019-09-27T12:13:00Z</cp:lastPrinted>
  <dcterms:created xsi:type="dcterms:W3CDTF">2017-09-18T10:21:00Z</dcterms:created>
  <dcterms:modified xsi:type="dcterms:W3CDTF">2019-09-27T12:14:00Z</dcterms:modified>
</cp:coreProperties>
</file>